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43B07" w:rsidTr="00004B9E">
        <w:tc>
          <w:tcPr>
            <w:tcW w:w="5495" w:type="dxa"/>
          </w:tcPr>
          <w:p w:rsidR="00B43B07" w:rsidRDefault="00B43B07" w:rsidP="008E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B43B07" w:rsidRPr="008812AE" w:rsidRDefault="00B43B07" w:rsidP="008E21BF">
            <w:pPr>
              <w:pageBreakBefor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43B07" w:rsidRPr="008812AE" w:rsidRDefault="00B43B07" w:rsidP="008E21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43B07" w:rsidRPr="008812AE" w:rsidRDefault="00B43B07" w:rsidP="008E21BF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приказом комитета образования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43B07" w:rsidRPr="008812AE" w:rsidRDefault="00B43B07" w:rsidP="008E21BF">
            <w:pPr>
              <w:tabs>
                <w:tab w:val="left" w:pos="5670"/>
                <w:tab w:val="right" w:pos="94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Тамбова</w:t>
            </w:r>
          </w:p>
          <w:p w:rsidR="00B43B07" w:rsidRPr="008812AE" w:rsidRDefault="00B43B07" w:rsidP="005F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4D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DFE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  <w:r w:rsidR="004D0C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1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2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A0B1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5DF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285C1E" w:rsidRDefault="00285C1E" w:rsidP="00F80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07" w:rsidRDefault="00B43B07" w:rsidP="00B43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43B07" w:rsidRPr="008812AE" w:rsidRDefault="00004B9E" w:rsidP="00B43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3B07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B07" w:rsidRPr="008812AE">
        <w:rPr>
          <w:rFonts w:ascii="Times New Roman" w:hAnsi="Times New Roman" w:cs="Times New Roman"/>
          <w:sz w:val="28"/>
          <w:szCs w:val="28"/>
        </w:rPr>
        <w:t>городской лингвистической конференции</w:t>
      </w:r>
    </w:p>
    <w:p w:rsidR="00B43B07" w:rsidRPr="008812AE" w:rsidRDefault="00B43B07" w:rsidP="00B43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учащихся муниципальных общеобразовательных организаций</w:t>
      </w:r>
    </w:p>
    <w:p w:rsidR="00496FE2" w:rsidRDefault="00B43B07" w:rsidP="006D1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2AE">
        <w:rPr>
          <w:rFonts w:ascii="Times New Roman" w:hAnsi="Times New Roman" w:cs="Times New Roman"/>
          <w:sz w:val="28"/>
          <w:szCs w:val="28"/>
        </w:rPr>
        <w:t>«Актуальные проблемы науки о языке»</w:t>
      </w:r>
    </w:p>
    <w:p w:rsidR="006D15F8" w:rsidRPr="006D15F8" w:rsidRDefault="006D15F8" w:rsidP="006D1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6520"/>
      </w:tblGrid>
      <w:tr w:rsidR="00496FE2" w:rsidRPr="00496FE2" w:rsidTr="00496FE2">
        <w:trPr>
          <w:trHeight w:val="495"/>
        </w:trPr>
        <w:tc>
          <w:tcPr>
            <w:tcW w:w="9747" w:type="dxa"/>
            <w:gridSpan w:val="2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екция «Английский язык»: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E2" w:rsidRPr="00496FE2" w:rsidTr="00496FE2">
        <w:trPr>
          <w:trHeight w:val="780"/>
        </w:trPr>
        <w:tc>
          <w:tcPr>
            <w:tcW w:w="3227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Гладышева 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– учитель английского языка МАОУ «Лицей №29»</w:t>
            </w:r>
          </w:p>
        </w:tc>
      </w:tr>
      <w:tr w:rsidR="006F41C0" w:rsidRPr="00496FE2" w:rsidTr="00496FE2">
        <w:trPr>
          <w:trHeight w:val="780"/>
        </w:trPr>
        <w:tc>
          <w:tcPr>
            <w:tcW w:w="3227" w:type="dxa"/>
            <w:shd w:val="clear" w:color="auto" w:fill="auto"/>
          </w:tcPr>
          <w:p w:rsidR="006F41C0" w:rsidRDefault="006F41C0" w:rsidP="006F4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Pr="00496FE2" w:rsidRDefault="006F41C0" w:rsidP="006F4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0" w:type="dxa"/>
            <w:shd w:val="clear" w:color="auto" w:fill="auto"/>
          </w:tcPr>
          <w:p w:rsidR="006F41C0" w:rsidRDefault="006F41C0" w:rsidP="006F41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английского языка МАОУ «Лицей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имени Заслуженного учителя Российской Федерации А.М.Кузьмина</w:t>
            </w: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41C0" w:rsidRPr="00496FE2" w:rsidRDefault="006F41C0" w:rsidP="006F41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E2" w:rsidRPr="00496FE2" w:rsidTr="00496FE2">
        <w:trPr>
          <w:trHeight w:val="780"/>
        </w:trPr>
        <w:tc>
          <w:tcPr>
            <w:tcW w:w="3227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Кобзева 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Олеся Олеговна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английского языка МАОУ «Лицей №6»</w:t>
            </w:r>
          </w:p>
        </w:tc>
      </w:tr>
      <w:tr w:rsidR="00496FE2" w:rsidRPr="00496FE2" w:rsidTr="00496FE2">
        <w:trPr>
          <w:trHeight w:val="780"/>
        </w:trPr>
        <w:tc>
          <w:tcPr>
            <w:tcW w:w="3227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Косых </w:t>
            </w:r>
          </w:p>
          <w:p w:rsidR="00496FE2" w:rsidRPr="00496FE2" w:rsidRDefault="00496FE2" w:rsidP="00496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Надежда Николаевна </w:t>
            </w:r>
          </w:p>
        </w:tc>
        <w:tc>
          <w:tcPr>
            <w:tcW w:w="6520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– учитель английского языка МАОУ «Гимназия   №12 им. Г.Р. Державина» 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E2" w:rsidRPr="00496FE2" w:rsidTr="00496FE2">
        <w:trPr>
          <w:trHeight w:val="709"/>
        </w:trPr>
        <w:tc>
          <w:tcPr>
            <w:tcW w:w="3227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Наполова</w:t>
            </w:r>
            <w:proofErr w:type="spellEnd"/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6520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английского языка МАОУ «Гимназия   №12 им. Г.Р. Державина»</w:t>
            </w:r>
          </w:p>
        </w:tc>
      </w:tr>
      <w:tr w:rsidR="00496FE2" w:rsidRPr="00496FE2" w:rsidTr="00496FE2">
        <w:tc>
          <w:tcPr>
            <w:tcW w:w="9747" w:type="dxa"/>
            <w:gridSpan w:val="2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FE2" w:rsidRPr="00496FE2" w:rsidRDefault="00496FE2" w:rsidP="00496F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екция «Немецкий язык»: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FE2" w:rsidRPr="00496FE2" w:rsidTr="00496FE2">
        <w:tc>
          <w:tcPr>
            <w:tcW w:w="3227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  <w:p w:rsidR="00496FE2" w:rsidRPr="00496FE2" w:rsidRDefault="00496FE2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96FE2" w:rsidRPr="00496FE2" w:rsidRDefault="00496FE2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немецкого языка МАОУ «Лицей №29»</w:t>
            </w: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Default="006F41C0" w:rsidP="006F4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щагина  </w:t>
            </w:r>
          </w:p>
          <w:p w:rsidR="006F41C0" w:rsidRDefault="006F41C0" w:rsidP="006F4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6F41C0" w:rsidRPr="00496FE2" w:rsidRDefault="006F41C0" w:rsidP="006F41C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6F41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немецкого языка МАОУ «Лицей №29»</w:t>
            </w: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Выставкин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Ольга Олеговна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немецкого языка МАОУ «Лицей №29»</w:t>
            </w: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Мызников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немецкого языка МАОУ «Лицей №29»</w:t>
            </w: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Хоменко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Германовна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немецкого   языка МАОУ «Лицей №29»</w:t>
            </w:r>
          </w:p>
        </w:tc>
      </w:tr>
      <w:tr w:rsidR="006F41C0" w:rsidRPr="00496FE2" w:rsidTr="00496FE2">
        <w:tc>
          <w:tcPr>
            <w:tcW w:w="9747" w:type="dxa"/>
            <w:gridSpan w:val="2"/>
            <w:shd w:val="clear" w:color="auto" w:fill="auto"/>
          </w:tcPr>
          <w:p w:rsidR="006F41C0" w:rsidRPr="00496FE2" w:rsidRDefault="006F41C0" w:rsidP="00496FE2">
            <w:pPr>
              <w:tabs>
                <w:tab w:val="left" w:pos="327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C0" w:rsidRPr="00496FE2" w:rsidRDefault="006F41C0" w:rsidP="00496FE2">
            <w:pPr>
              <w:tabs>
                <w:tab w:val="left" w:pos="327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екция «Русский язык»: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Вихляев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tabs>
                <w:tab w:val="left" w:pos="340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–  учитель русского языка и литературы МАОУ         «Средняя общеобразовательная школа №1 –  «Школа </w:t>
            </w: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колково-Тамбов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     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tabs>
                <w:tab w:val="left" w:pos="343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Лицей №6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Ермоленко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Лицей №29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Зотова Ирина Викторовна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Лицей №29»</w:t>
            </w:r>
          </w:p>
        </w:tc>
      </w:tr>
      <w:tr w:rsidR="003F174A" w:rsidRPr="00496FE2" w:rsidTr="00496FE2">
        <w:tc>
          <w:tcPr>
            <w:tcW w:w="3227" w:type="dxa"/>
            <w:shd w:val="clear" w:color="auto" w:fill="auto"/>
          </w:tcPr>
          <w:p w:rsidR="003F174A" w:rsidRDefault="003F174A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174A" w:rsidRDefault="003F174A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3F174A" w:rsidRPr="00496FE2" w:rsidRDefault="003F174A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174A" w:rsidRPr="00496FE2" w:rsidRDefault="003F174A" w:rsidP="003F17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Лицей №14 имени Заслуженного учителя Российской Федерации А.М. Кузьмина»</w:t>
            </w:r>
          </w:p>
          <w:p w:rsidR="003F174A" w:rsidRPr="00496FE2" w:rsidRDefault="003F174A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        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3F174A" w:rsidP="00496FE2">
            <w:pPr>
              <w:tabs>
                <w:tab w:val="left" w:pos="3591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F41C0" w:rsidRPr="00496FE2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МАОУ «Средняя общеобразовательная школа №11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Неверова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Лариса Алексеевна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Лицей №29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Николаевна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Средняя общеобразовательная школа №30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ыщикова</w:t>
            </w:r>
            <w:proofErr w:type="spellEnd"/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Лариса Ивановна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Центр образования №13 имени Героя Советского Союза Н.А. Кузнецова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Маргарита Викторовна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русского языка и литературы МАОУ «Средняя общеобразовательная школа №22 с углубленным изучением отдельных предметов»</w:t>
            </w:r>
          </w:p>
        </w:tc>
      </w:tr>
      <w:tr w:rsidR="006F41C0" w:rsidRPr="00496FE2" w:rsidTr="00496FE2">
        <w:tc>
          <w:tcPr>
            <w:tcW w:w="9747" w:type="dxa"/>
            <w:gridSpan w:val="2"/>
            <w:shd w:val="clear" w:color="auto" w:fill="auto"/>
          </w:tcPr>
          <w:p w:rsidR="006F41C0" w:rsidRPr="00496FE2" w:rsidRDefault="006F41C0" w:rsidP="00496FE2">
            <w:pPr>
              <w:tabs>
                <w:tab w:val="left" w:pos="338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1C0" w:rsidRPr="00496FE2" w:rsidRDefault="006F41C0" w:rsidP="00496FE2">
            <w:pPr>
              <w:tabs>
                <w:tab w:val="left" w:pos="338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Секция «Французский язык»: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Оксана Николаевна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французского языка МАОУ «Гимназия №12 им. Г.Р. Державина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Глызина</w:t>
            </w:r>
            <w:proofErr w:type="spellEnd"/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тьяна Николаевна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учитель французского языка МАОУ «Гимназия </w:t>
            </w:r>
            <w:r w:rsidRPr="0049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7 имени святителя Питирима, епископа Тамбовского»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1C0" w:rsidRPr="00496FE2" w:rsidTr="00496FE2">
        <w:tc>
          <w:tcPr>
            <w:tcW w:w="3227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онова </w:t>
            </w:r>
          </w:p>
          <w:p w:rsidR="006F41C0" w:rsidRPr="00496FE2" w:rsidRDefault="006F41C0" w:rsidP="00496F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 xml:space="preserve">Людмила Николаевна </w:t>
            </w:r>
          </w:p>
        </w:tc>
        <w:tc>
          <w:tcPr>
            <w:tcW w:w="6520" w:type="dxa"/>
            <w:shd w:val="clear" w:color="auto" w:fill="auto"/>
          </w:tcPr>
          <w:p w:rsidR="006F41C0" w:rsidRPr="00496FE2" w:rsidRDefault="006F41C0" w:rsidP="00496F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FE2">
              <w:rPr>
                <w:rFonts w:ascii="Times New Roman" w:hAnsi="Times New Roman" w:cs="Times New Roman"/>
                <w:sz w:val="28"/>
                <w:szCs w:val="28"/>
              </w:rPr>
              <w:t>– учитель французского языка МАОУ «Гимназия №7 имени святителя Питирима, епископа Тамбовского»</w:t>
            </w:r>
          </w:p>
        </w:tc>
      </w:tr>
    </w:tbl>
    <w:p w:rsidR="00496FE2" w:rsidRPr="00496FE2" w:rsidRDefault="00496FE2" w:rsidP="00496FE2">
      <w:pPr>
        <w:tabs>
          <w:tab w:val="left" w:pos="3383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E2" w:rsidRPr="00496FE2" w:rsidRDefault="00496FE2" w:rsidP="00496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FE2" w:rsidRPr="00496FE2" w:rsidRDefault="00496FE2" w:rsidP="00496F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C1E" w:rsidRPr="00496FE2" w:rsidRDefault="00285C1E" w:rsidP="00496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5C1E" w:rsidRPr="00496FE2" w:rsidSect="00EC198D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C0" w:rsidRDefault="006F41C0" w:rsidP="00BD6491">
      <w:pPr>
        <w:spacing w:after="0" w:line="240" w:lineRule="auto"/>
      </w:pPr>
      <w:r>
        <w:separator/>
      </w:r>
    </w:p>
  </w:endnote>
  <w:endnote w:type="continuationSeparator" w:id="1">
    <w:p w:rsidR="006F41C0" w:rsidRDefault="006F41C0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C0" w:rsidRDefault="006F41C0" w:rsidP="00BD6491">
      <w:pPr>
        <w:spacing w:after="0" w:line="240" w:lineRule="auto"/>
      </w:pPr>
      <w:r>
        <w:separator/>
      </w:r>
    </w:p>
  </w:footnote>
  <w:footnote w:type="continuationSeparator" w:id="1">
    <w:p w:rsidR="006F41C0" w:rsidRDefault="006F41C0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F41C0" w:rsidRPr="005511AB" w:rsidRDefault="008F3A32">
        <w:pPr>
          <w:pStyle w:val="a3"/>
          <w:jc w:val="center"/>
          <w:rPr>
            <w:sz w:val="28"/>
            <w:szCs w:val="28"/>
          </w:rPr>
        </w:pPr>
        <w:r w:rsidRPr="005511AB">
          <w:rPr>
            <w:noProof/>
            <w:sz w:val="28"/>
            <w:szCs w:val="28"/>
          </w:rPr>
          <w:fldChar w:fldCharType="begin"/>
        </w:r>
        <w:r w:rsidR="006F41C0" w:rsidRPr="005511AB">
          <w:rPr>
            <w:noProof/>
            <w:sz w:val="28"/>
            <w:szCs w:val="28"/>
          </w:rPr>
          <w:instrText xml:space="preserve"> PAGE   \* MERGEFORMAT </w:instrText>
        </w:r>
        <w:r w:rsidRPr="005511AB">
          <w:rPr>
            <w:noProof/>
            <w:sz w:val="28"/>
            <w:szCs w:val="28"/>
          </w:rPr>
          <w:fldChar w:fldCharType="separate"/>
        </w:r>
        <w:r w:rsidR="005F5DFE">
          <w:rPr>
            <w:noProof/>
            <w:sz w:val="28"/>
            <w:szCs w:val="28"/>
          </w:rPr>
          <w:t>3</w:t>
        </w:r>
        <w:r w:rsidRPr="005511AB">
          <w:rPr>
            <w:noProof/>
            <w:sz w:val="28"/>
            <w:szCs w:val="28"/>
          </w:rPr>
          <w:fldChar w:fldCharType="end"/>
        </w:r>
      </w:p>
    </w:sdtContent>
  </w:sdt>
  <w:p w:rsidR="006F41C0" w:rsidRPr="00285C1E" w:rsidRDefault="006F41C0">
    <w:pPr>
      <w:pStyle w:val="a3"/>
      <w:rPr>
        <w:sz w:val="16"/>
        <w:szCs w:val="16"/>
      </w:rPr>
    </w:pPr>
  </w:p>
  <w:p w:rsidR="006F41C0" w:rsidRDefault="006F41C0" w:rsidP="002026DA">
    <w:pPr>
      <w:pStyle w:val="a3"/>
      <w:jc w:val="right"/>
      <w:rPr>
        <w:sz w:val="28"/>
        <w:szCs w:val="28"/>
      </w:rPr>
    </w:pPr>
    <w:r>
      <w:rPr>
        <w:sz w:val="28"/>
        <w:szCs w:val="28"/>
      </w:rPr>
      <w:t>Продолжение приложения №3</w:t>
    </w:r>
  </w:p>
  <w:p w:rsidR="006F41C0" w:rsidRPr="00285C1E" w:rsidRDefault="006F41C0" w:rsidP="002026DA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F286A0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50B62A91"/>
    <w:multiLevelType w:val="hybridMultilevel"/>
    <w:tmpl w:val="A8AE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4B9E"/>
    <w:rsid w:val="00007C30"/>
    <w:rsid w:val="000265E7"/>
    <w:rsid w:val="00037B3B"/>
    <w:rsid w:val="0004105F"/>
    <w:rsid w:val="00047B2D"/>
    <w:rsid w:val="000627CA"/>
    <w:rsid w:val="00080E19"/>
    <w:rsid w:val="00095C20"/>
    <w:rsid w:val="00096F4D"/>
    <w:rsid w:val="000D1F86"/>
    <w:rsid w:val="000D571B"/>
    <w:rsid w:val="000D6A06"/>
    <w:rsid w:val="000D7D70"/>
    <w:rsid w:val="000E36FE"/>
    <w:rsid w:val="00102B0D"/>
    <w:rsid w:val="001266AE"/>
    <w:rsid w:val="00134420"/>
    <w:rsid w:val="00134A42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227"/>
    <w:rsid w:val="001D064A"/>
    <w:rsid w:val="001D3561"/>
    <w:rsid w:val="001E61A1"/>
    <w:rsid w:val="001E6EAB"/>
    <w:rsid w:val="002020D4"/>
    <w:rsid w:val="002026DA"/>
    <w:rsid w:val="002115F3"/>
    <w:rsid w:val="00220162"/>
    <w:rsid w:val="00220590"/>
    <w:rsid w:val="00220658"/>
    <w:rsid w:val="00220865"/>
    <w:rsid w:val="002245C2"/>
    <w:rsid w:val="002355C8"/>
    <w:rsid w:val="00240A9E"/>
    <w:rsid w:val="00240D60"/>
    <w:rsid w:val="00241358"/>
    <w:rsid w:val="002439A0"/>
    <w:rsid w:val="002648A3"/>
    <w:rsid w:val="00266A00"/>
    <w:rsid w:val="00266EA0"/>
    <w:rsid w:val="00270A07"/>
    <w:rsid w:val="00272373"/>
    <w:rsid w:val="002774F3"/>
    <w:rsid w:val="00285C1E"/>
    <w:rsid w:val="00295432"/>
    <w:rsid w:val="002B0E23"/>
    <w:rsid w:val="002B4788"/>
    <w:rsid w:val="002E0E3B"/>
    <w:rsid w:val="002E3A93"/>
    <w:rsid w:val="002E49E1"/>
    <w:rsid w:val="002F0A90"/>
    <w:rsid w:val="002F6970"/>
    <w:rsid w:val="00302791"/>
    <w:rsid w:val="00306B57"/>
    <w:rsid w:val="00310C52"/>
    <w:rsid w:val="0031731F"/>
    <w:rsid w:val="00322A55"/>
    <w:rsid w:val="00324409"/>
    <w:rsid w:val="00333275"/>
    <w:rsid w:val="00336D31"/>
    <w:rsid w:val="00342706"/>
    <w:rsid w:val="00350DF4"/>
    <w:rsid w:val="00352D85"/>
    <w:rsid w:val="00360A82"/>
    <w:rsid w:val="00362994"/>
    <w:rsid w:val="0036666C"/>
    <w:rsid w:val="0037060E"/>
    <w:rsid w:val="003803CE"/>
    <w:rsid w:val="00386242"/>
    <w:rsid w:val="003A142D"/>
    <w:rsid w:val="003A5BD2"/>
    <w:rsid w:val="003A6BE0"/>
    <w:rsid w:val="003A75D1"/>
    <w:rsid w:val="003B2894"/>
    <w:rsid w:val="003B46F9"/>
    <w:rsid w:val="003B4BDD"/>
    <w:rsid w:val="003B5C72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E5AAF"/>
    <w:rsid w:val="003F174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577E0"/>
    <w:rsid w:val="00464583"/>
    <w:rsid w:val="004648A1"/>
    <w:rsid w:val="0048790A"/>
    <w:rsid w:val="00487E1A"/>
    <w:rsid w:val="00496FE2"/>
    <w:rsid w:val="004A2F29"/>
    <w:rsid w:val="004B7450"/>
    <w:rsid w:val="004B76AD"/>
    <w:rsid w:val="004C08EB"/>
    <w:rsid w:val="004D0C88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9B5"/>
    <w:rsid w:val="005321FD"/>
    <w:rsid w:val="005401C0"/>
    <w:rsid w:val="00541047"/>
    <w:rsid w:val="00543342"/>
    <w:rsid w:val="005457AB"/>
    <w:rsid w:val="0055094A"/>
    <w:rsid w:val="005511AB"/>
    <w:rsid w:val="00551FBF"/>
    <w:rsid w:val="00561E08"/>
    <w:rsid w:val="00565D67"/>
    <w:rsid w:val="005758DE"/>
    <w:rsid w:val="00575BEA"/>
    <w:rsid w:val="005820A4"/>
    <w:rsid w:val="00595680"/>
    <w:rsid w:val="005A4351"/>
    <w:rsid w:val="005A45A5"/>
    <w:rsid w:val="005A47FD"/>
    <w:rsid w:val="005B6C4F"/>
    <w:rsid w:val="005E1532"/>
    <w:rsid w:val="005E4663"/>
    <w:rsid w:val="005E468A"/>
    <w:rsid w:val="005E500F"/>
    <w:rsid w:val="005F1C8A"/>
    <w:rsid w:val="005F5DFE"/>
    <w:rsid w:val="00605741"/>
    <w:rsid w:val="006251AC"/>
    <w:rsid w:val="00626B6A"/>
    <w:rsid w:val="00633506"/>
    <w:rsid w:val="0063656E"/>
    <w:rsid w:val="00641885"/>
    <w:rsid w:val="006458FD"/>
    <w:rsid w:val="00645AEC"/>
    <w:rsid w:val="00655086"/>
    <w:rsid w:val="00686DAE"/>
    <w:rsid w:val="0069157F"/>
    <w:rsid w:val="00697499"/>
    <w:rsid w:val="006A1A88"/>
    <w:rsid w:val="006C33DF"/>
    <w:rsid w:val="006C4411"/>
    <w:rsid w:val="006C4534"/>
    <w:rsid w:val="006C54C4"/>
    <w:rsid w:val="006D15F8"/>
    <w:rsid w:val="006D30A3"/>
    <w:rsid w:val="006D3EC5"/>
    <w:rsid w:val="006D6EFB"/>
    <w:rsid w:val="006D7709"/>
    <w:rsid w:val="006E22EF"/>
    <w:rsid w:val="006F41C0"/>
    <w:rsid w:val="006F54C0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3EA"/>
    <w:rsid w:val="007969BD"/>
    <w:rsid w:val="007A6F6D"/>
    <w:rsid w:val="007B17DE"/>
    <w:rsid w:val="007B5DAC"/>
    <w:rsid w:val="007B6AA1"/>
    <w:rsid w:val="007C0541"/>
    <w:rsid w:val="007D040A"/>
    <w:rsid w:val="007D0F6B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33EB"/>
    <w:rsid w:val="008746BC"/>
    <w:rsid w:val="008812AE"/>
    <w:rsid w:val="00883647"/>
    <w:rsid w:val="008842FA"/>
    <w:rsid w:val="00885B8D"/>
    <w:rsid w:val="008942E3"/>
    <w:rsid w:val="00896A72"/>
    <w:rsid w:val="00897563"/>
    <w:rsid w:val="008A2C18"/>
    <w:rsid w:val="008A7871"/>
    <w:rsid w:val="008B4316"/>
    <w:rsid w:val="008C25C7"/>
    <w:rsid w:val="008C268D"/>
    <w:rsid w:val="008D0EB7"/>
    <w:rsid w:val="008D4049"/>
    <w:rsid w:val="008E21BF"/>
    <w:rsid w:val="008E224F"/>
    <w:rsid w:val="008F3A32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2B45"/>
    <w:rsid w:val="009D3057"/>
    <w:rsid w:val="009D33B6"/>
    <w:rsid w:val="009D7857"/>
    <w:rsid w:val="009F0DBA"/>
    <w:rsid w:val="009F22F6"/>
    <w:rsid w:val="009F6045"/>
    <w:rsid w:val="00A0155B"/>
    <w:rsid w:val="00A1028F"/>
    <w:rsid w:val="00A1523E"/>
    <w:rsid w:val="00A205D4"/>
    <w:rsid w:val="00A37A8C"/>
    <w:rsid w:val="00A76672"/>
    <w:rsid w:val="00A81E4D"/>
    <w:rsid w:val="00A84B9D"/>
    <w:rsid w:val="00A932A9"/>
    <w:rsid w:val="00A93923"/>
    <w:rsid w:val="00A95380"/>
    <w:rsid w:val="00AB1BFB"/>
    <w:rsid w:val="00AB55F3"/>
    <w:rsid w:val="00AC0CD8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56B2"/>
    <w:rsid w:val="00B36CEB"/>
    <w:rsid w:val="00B43B07"/>
    <w:rsid w:val="00B56DC1"/>
    <w:rsid w:val="00B64E09"/>
    <w:rsid w:val="00B800EC"/>
    <w:rsid w:val="00B85522"/>
    <w:rsid w:val="00B907F9"/>
    <w:rsid w:val="00BA0D73"/>
    <w:rsid w:val="00BA4166"/>
    <w:rsid w:val="00BA6F96"/>
    <w:rsid w:val="00BB06DA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1D2E"/>
    <w:rsid w:val="00C47DA5"/>
    <w:rsid w:val="00C52ACE"/>
    <w:rsid w:val="00C55CD6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4A81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3396"/>
    <w:rsid w:val="00D044CD"/>
    <w:rsid w:val="00D117E1"/>
    <w:rsid w:val="00D136AE"/>
    <w:rsid w:val="00D2075D"/>
    <w:rsid w:val="00D44E15"/>
    <w:rsid w:val="00D45ED8"/>
    <w:rsid w:val="00D50AC4"/>
    <w:rsid w:val="00D62C34"/>
    <w:rsid w:val="00D65C25"/>
    <w:rsid w:val="00D70183"/>
    <w:rsid w:val="00D76412"/>
    <w:rsid w:val="00D775E1"/>
    <w:rsid w:val="00D800C7"/>
    <w:rsid w:val="00D81B37"/>
    <w:rsid w:val="00D83D7F"/>
    <w:rsid w:val="00D93793"/>
    <w:rsid w:val="00D97BC9"/>
    <w:rsid w:val="00DA0B1F"/>
    <w:rsid w:val="00DA18FF"/>
    <w:rsid w:val="00DB3329"/>
    <w:rsid w:val="00DB4446"/>
    <w:rsid w:val="00DC004C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20B71"/>
    <w:rsid w:val="00E22036"/>
    <w:rsid w:val="00E22E84"/>
    <w:rsid w:val="00E23921"/>
    <w:rsid w:val="00E26DF1"/>
    <w:rsid w:val="00E31968"/>
    <w:rsid w:val="00E37260"/>
    <w:rsid w:val="00E51953"/>
    <w:rsid w:val="00E52A34"/>
    <w:rsid w:val="00E5398D"/>
    <w:rsid w:val="00E564A3"/>
    <w:rsid w:val="00E6675D"/>
    <w:rsid w:val="00E81077"/>
    <w:rsid w:val="00E832E7"/>
    <w:rsid w:val="00E83552"/>
    <w:rsid w:val="00E91766"/>
    <w:rsid w:val="00E95DD6"/>
    <w:rsid w:val="00EC198D"/>
    <w:rsid w:val="00EC2704"/>
    <w:rsid w:val="00EC2B52"/>
    <w:rsid w:val="00EC7CB9"/>
    <w:rsid w:val="00ED3CE7"/>
    <w:rsid w:val="00EE6895"/>
    <w:rsid w:val="00EE6A0D"/>
    <w:rsid w:val="00EE6E4F"/>
    <w:rsid w:val="00EF1EA6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01D7"/>
    <w:rsid w:val="00F85AC5"/>
    <w:rsid w:val="00F94CB6"/>
    <w:rsid w:val="00F96DAC"/>
    <w:rsid w:val="00FA01AC"/>
    <w:rsid w:val="00FA1655"/>
    <w:rsid w:val="00FA2E57"/>
    <w:rsid w:val="00FB42E1"/>
    <w:rsid w:val="00FB67DC"/>
    <w:rsid w:val="00FB6C4A"/>
    <w:rsid w:val="00FB6D4F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rsid w:val="003A142D"/>
    <w:rPr>
      <w:color w:val="0000FF"/>
      <w:u w:val="single"/>
    </w:rPr>
  </w:style>
  <w:style w:type="table" w:styleId="aa">
    <w:name w:val="Table Grid"/>
    <w:basedOn w:val="a1"/>
    <w:uiPriority w:val="59"/>
    <w:rsid w:val="00881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50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2013-8BA5-49B0-BA5E-9E8F692F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57</cp:revision>
  <cp:lastPrinted>2023-02-09T12:34:00Z</cp:lastPrinted>
  <dcterms:created xsi:type="dcterms:W3CDTF">2017-08-04T08:03:00Z</dcterms:created>
  <dcterms:modified xsi:type="dcterms:W3CDTF">2023-02-14T08:43:00Z</dcterms:modified>
</cp:coreProperties>
</file>